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E7" w:rsidRPr="00E971E7" w:rsidRDefault="00E971E7" w:rsidP="00D24FF0">
      <w:pPr>
        <w:spacing w:after="0" w:line="240" w:lineRule="auto"/>
        <w:jc w:val="right"/>
        <w:rPr>
          <w:rFonts w:asciiTheme="minorHAnsi" w:hAnsiTheme="minorHAnsi"/>
          <w:b/>
        </w:rPr>
      </w:pPr>
      <w:r w:rsidRPr="00E971E7">
        <w:rPr>
          <w:rFonts w:asciiTheme="minorHAnsi" w:hAnsiTheme="minorHAnsi"/>
          <w:b/>
        </w:rPr>
        <w:t xml:space="preserve">Załącznik nr 2 </w:t>
      </w:r>
    </w:p>
    <w:p w:rsidR="00E971E7" w:rsidRPr="002E775F" w:rsidRDefault="00E971E7" w:rsidP="00D24FF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2E775F">
        <w:rPr>
          <w:rFonts w:asciiTheme="minorHAnsi" w:hAnsiTheme="minorHAnsi"/>
          <w:sz w:val="20"/>
          <w:szCs w:val="20"/>
        </w:rPr>
        <w:t>do Regulaminu wsparcia projektów</w:t>
      </w:r>
    </w:p>
    <w:p w:rsidR="00E971E7" w:rsidRPr="002E775F" w:rsidRDefault="00E971E7" w:rsidP="00D24FF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2E775F">
        <w:rPr>
          <w:rFonts w:asciiTheme="minorHAnsi" w:hAnsiTheme="minorHAnsi"/>
          <w:sz w:val="20"/>
          <w:szCs w:val="20"/>
        </w:rPr>
        <w:t xml:space="preserve"> lokalnych realizowanych na obszarze rewitalizacji w mieście Milicz</w:t>
      </w:r>
    </w:p>
    <w:p w:rsidR="00E971E7" w:rsidRPr="00E971E7" w:rsidRDefault="00E971E7" w:rsidP="00E971E7">
      <w:pPr>
        <w:spacing w:before="120"/>
        <w:jc w:val="center"/>
        <w:rPr>
          <w:b/>
        </w:rPr>
      </w:pPr>
      <w:r w:rsidRPr="00E971E7">
        <w:rPr>
          <w:b/>
        </w:rPr>
        <w:t>Zgłoszenie do konkursu na wsparcie projektów lokalny</w:t>
      </w:r>
      <w:r w:rsidR="000B4296">
        <w:rPr>
          <w:b/>
        </w:rPr>
        <w:t>ch na obszarze rewitalizacji w m</w:t>
      </w:r>
      <w:r w:rsidRPr="00E971E7">
        <w:rPr>
          <w:b/>
        </w:rPr>
        <w:t xml:space="preserve">ieście </w:t>
      </w:r>
      <w:r>
        <w:rPr>
          <w:b/>
        </w:rPr>
        <w:t xml:space="preserve">Milicz </w:t>
      </w:r>
      <w:r w:rsidR="00510D38">
        <w:rPr>
          <w:b/>
        </w:rPr>
        <w:t>„</w:t>
      </w:r>
      <w:r w:rsidR="001A32DC">
        <w:rPr>
          <w:b/>
        </w:rPr>
        <w:t>Małe granty</w:t>
      </w:r>
      <w:r w:rsidR="00510D38">
        <w:rPr>
          <w:b/>
        </w:rPr>
        <w:t>”</w:t>
      </w:r>
    </w:p>
    <w:p w:rsidR="00E971E7" w:rsidRPr="00E971E7" w:rsidRDefault="00E971E7" w:rsidP="00E971E7">
      <w:pPr>
        <w:numPr>
          <w:ilvl w:val="0"/>
          <w:numId w:val="46"/>
        </w:numPr>
        <w:spacing w:before="120"/>
        <w:contextualSpacing/>
        <w:rPr>
          <w:b/>
          <w:u w:val="single"/>
        </w:rPr>
      </w:pPr>
      <w:r w:rsidRPr="00E971E7">
        <w:rPr>
          <w:b/>
          <w:u w:val="single"/>
        </w:rPr>
        <w:t>Informacje o Wnioskodawcy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971E7" w:rsidRPr="00E971E7" w:rsidTr="00A1545E">
        <w:tc>
          <w:tcPr>
            <w:tcW w:w="3369" w:type="dxa"/>
          </w:tcPr>
          <w:p w:rsidR="00E971E7" w:rsidRPr="007B61B0" w:rsidRDefault="00E971E7" w:rsidP="00A1545E">
            <w:pPr>
              <w:spacing w:before="120"/>
              <w:rPr>
                <w:sz w:val="20"/>
                <w:szCs w:val="20"/>
              </w:rPr>
            </w:pPr>
            <w:r w:rsidRPr="007B61B0">
              <w:rPr>
                <w:b/>
                <w:sz w:val="20"/>
                <w:szCs w:val="20"/>
              </w:rPr>
              <w:t>Nazwa grupy / organizacji lub imię nazwisko osoby wnioskującej o wsparcie projektu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7B61B0" w:rsidRDefault="00E971E7" w:rsidP="00A1545E">
            <w:pPr>
              <w:spacing w:before="120"/>
              <w:rPr>
                <w:b/>
                <w:sz w:val="20"/>
                <w:szCs w:val="20"/>
              </w:rPr>
            </w:pPr>
            <w:r w:rsidRPr="007B61B0">
              <w:rPr>
                <w:b/>
                <w:sz w:val="20"/>
                <w:szCs w:val="20"/>
              </w:rPr>
              <w:t>Forma prawna w przypadku organizacji lub grupy sformalizowanej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7B61B0" w:rsidRDefault="00E971E7" w:rsidP="00A1545E">
            <w:pPr>
              <w:spacing w:before="120"/>
              <w:rPr>
                <w:i/>
                <w:sz w:val="20"/>
                <w:szCs w:val="20"/>
              </w:rPr>
            </w:pPr>
            <w:r w:rsidRPr="007B61B0">
              <w:rPr>
                <w:b/>
                <w:sz w:val="20"/>
                <w:szCs w:val="20"/>
              </w:rPr>
              <w:t>Adres zamieszkania lub siedziba organizacji</w:t>
            </w:r>
            <w:r w:rsidRPr="007B61B0">
              <w:rPr>
                <w:sz w:val="20"/>
                <w:szCs w:val="20"/>
              </w:rPr>
              <w:t xml:space="preserve"> (ulica, numer mieszkania, kod pocztowy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7B61B0" w:rsidRDefault="00E971E7" w:rsidP="00A1545E">
            <w:pPr>
              <w:spacing w:before="120"/>
              <w:rPr>
                <w:sz w:val="20"/>
                <w:szCs w:val="20"/>
              </w:rPr>
            </w:pPr>
            <w:r w:rsidRPr="007B61B0">
              <w:rPr>
                <w:b/>
                <w:sz w:val="20"/>
                <w:szCs w:val="20"/>
              </w:rPr>
              <w:t>Osoba do kontaktu w sprawie projektu</w:t>
            </w:r>
            <w:r w:rsidRPr="007B61B0">
              <w:rPr>
                <w:sz w:val="20"/>
                <w:szCs w:val="20"/>
              </w:rPr>
              <w:t xml:space="preserve"> (imię i nazwisko, telefon, e-mail)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</w:tbl>
    <w:p w:rsidR="00B535F5" w:rsidRPr="000275ED" w:rsidRDefault="00B535F5" w:rsidP="00B535F5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0275ED">
        <w:rPr>
          <w:rStyle w:val="Uwydatnienie"/>
          <w:rFonts w:ascii="Times New Roman" w:hAnsi="Times New Roman"/>
          <w:i w:val="0"/>
          <w:sz w:val="20"/>
          <w:szCs w:val="20"/>
        </w:rPr>
        <w:t xml:space="preserve">Administratorem danych osobowych przetwarzanych w celu </w:t>
      </w:r>
      <w:r w:rsidR="00A87CF2" w:rsidRPr="000275ED">
        <w:rPr>
          <w:rStyle w:val="Uwydatnienie"/>
          <w:rFonts w:ascii="Times New Roman" w:hAnsi="Times New Roman"/>
          <w:i w:val="0"/>
          <w:sz w:val="20"/>
          <w:szCs w:val="20"/>
        </w:rPr>
        <w:t xml:space="preserve">przyjęcia </w:t>
      </w:r>
      <w:r w:rsidRPr="000275ED">
        <w:rPr>
          <w:rStyle w:val="Uwydatnienie"/>
          <w:rFonts w:ascii="Times New Roman" w:hAnsi="Times New Roman"/>
          <w:i w:val="0"/>
          <w:sz w:val="20"/>
          <w:szCs w:val="20"/>
        </w:rPr>
        <w:t xml:space="preserve">zgłoszenia i </w:t>
      </w:r>
      <w:r w:rsidR="00A87CF2" w:rsidRPr="000275ED">
        <w:rPr>
          <w:rStyle w:val="Uwydatnienie"/>
          <w:rFonts w:ascii="Times New Roman" w:hAnsi="Times New Roman"/>
          <w:i w:val="0"/>
          <w:sz w:val="20"/>
          <w:szCs w:val="20"/>
        </w:rPr>
        <w:t>realizacji</w:t>
      </w:r>
      <w:r w:rsidRPr="000275ED">
        <w:rPr>
          <w:rStyle w:val="Uwydatnienie"/>
          <w:rFonts w:ascii="Times New Roman" w:hAnsi="Times New Roman"/>
          <w:i w:val="0"/>
          <w:sz w:val="20"/>
          <w:szCs w:val="20"/>
        </w:rPr>
        <w:t xml:space="preserve"> </w:t>
      </w:r>
      <w:r w:rsidRPr="000275ED">
        <w:rPr>
          <w:rFonts w:ascii="Times New Roman" w:hAnsi="Times New Roman"/>
          <w:sz w:val="20"/>
          <w:szCs w:val="20"/>
        </w:rPr>
        <w:t xml:space="preserve">konkursu na wsparcie projektów lokalnych na obszarze rewitalizacji w mieście Milicz „Małe granty” </w:t>
      </w:r>
      <w:r w:rsidRPr="000275ED">
        <w:rPr>
          <w:rStyle w:val="Uwydatnienie"/>
          <w:rFonts w:ascii="Times New Roman" w:hAnsi="Times New Roman"/>
          <w:i w:val="0"/>
          <w:sz w:val="20"/>
          <w:szCs w:val="20"/>
        </w:rPr>
        <w:t>jest Urząd Miejski</w:t>
      </w:r>
      <w:r w:rsidR="000275ED">
        <w:rPr>
          <w:rStyle w:val="Uwydatnienie"/>
          <w:rFonts w:ascii="Times New Roman" w:hAnsi="Times New Roman"/>
          <w:i w:val="0"/>
          <w:sz w:val="20"/>
          <w:szCs w:val="20"/>
        </w:rPr>
        <w:br/>
      </w:r>
      <w:r w:rsidRPr="000275ED">
        <w:rPr>
          <w:rStyle w:val="Uwydatnienie"/>
          <w:rFonts w:ascii="Times New Roman" w:hAnsi="Times New Roman"/>
          <w:i w:val="0"/>
          <w:sz w:val="20"/>
          <w:szCs w:val="20"/>
        </w:rPr>
        <w:t>w Miliczu (ul. Trzebnicka 2, 56-300 Milicz). Dane osobowe nie będą udostępniane innym odbiorcom Przysługuje Pani/Panu prawo dostępu do treści danych osobowych, ich poprawiani, cofnięcia zgody na ich przetwarzanie.</w:t>
      </w:r>
    </w:p>
    <w:p w:rsidR="00B535F5" w:rsidRPr="000275ED" w:rsidRDefault="00B535F5" w:rsidP="00B535F5">
      <w:pPr>
        <w:jc w:val="both"/>
        <w:rPr>
          <w:rFonts w:ascii="Times New Roman" w:hAnsi="Times New Roman"/>
          <w:sz w:val="20"/>
          <w:szCs w:val="20"/>
        </w:rPr>
      </w:pPr>
      <w:r w:rsidRPr="000275ED">
        <w:rPr>
          <w:rFonts w:ascii="Times New Roman" w:hAnsi="Times New Roman"/>
          <w:sz w:val="20"/>
          <w:szCs w:val="20"/>
        </w:rPr>
        <w:t xml:space="preserve">Zgodnie z art. 23 ust. 1 pkt 1 ustawy z dnia 19 sierpnia 1997r. o ochronie danych osobowych (Dz. U. 2016 poz. 922 ze zm.) wyrażam zgodę na przetwarzanie moich danych osobowych przez Urząd Miejski w Miliczu w celu </w:t>
      </w:r>
      <w:r w:rsidR="00A87CF2" w:rsidRPr="000275ED">
        <w:rPr>
          <w:rFonts w:ascii="Times New Roman" w:hAnsi="Times New Roman"/>
          <w:sz w:val="20"/>
          <w:szCs w:val="20"/>
        </w:rPr>
        <w:t xml:space="preserve">przyjęcia </w:t>
      </w:r>
      <w:r w:rsidRPr="000275ED">
        <w:rPr>
          <w:rFonts w:ascii="Times New Roman" w:hAnsi="Times New Roman"/>
          <w:sz w:val="20"/>
          <w:szCs w:val="20"/>
        </w:rPr>
        <w:t>zgłoszenia i</w:t>
      </w:r>
      <w:r w:rsidR="00A87CF2" w:rsidRPr="000275ED">
        <w:rPr>
          <w:rFonts w:ascii="Times New Roman" w:hAnsi="Times New Roman"/>
          <w:sz w:val="20"/>
          <w:szCs w:val="20"/>
        </w:rPr>
        <w:t xml:space="preserve">  </w:t>
      </w:r>
      <w:r w:rsidR="00A87CF2" w:rsidRPr="000275ED">
        <w:rPr>
          <w:rStyle w:val="Uwydatnienie"/>
          <w:rFonts w:ascii="Times New Roman" w:hAnsi="Times New Roman"/>
          <w:i w:val="0"/>
          <w:sz w:val="20"/>
          <w:szCs w:val="20"/>
        </w:rPr>
        <w:t xml:space="preserve">realizacji </w:t>
      </w:r>
      <w:r w:rsidRPr="000275ED">
        <w:rPr>
          <w:rFonts w:ascii="Times New Roman" w:hAnsi="Times New Roman"/>
          <w:sz w:val="20"/>
          <w:szCs w:val="20"/>
        </w:rPr>
        <w:t>konkursu na wsparcie projektów lokalnych na obszarze rewitalizacji w mieście Milicz „Małe granty”</w:t>
      </w:r>
    </w:p>
    <w:p w:rsidR="00E971E7" w:rsidRPr="00B535F5" w:rsidRDefault="00B535F5" w:rsidP="00A87CF2">
      <w:pPr>
        <w:tabs>
          <w:tab w:val="left" w:pos="5245"/>
          <w:tab w:val="left" w:pos="5387"/>
        </w:tabs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……………………..…………………………………………</w:t>
      </w:r>
      <w:r>
        <w:rPr>
          <w:sz w:val="20"/>
          <w:szCs w:val="20"/>
        </w:rPr>
        <w:br/>
      </w:r>
      <w:r w:rsidRPr="00D16F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D16FD7">
        <w:rPr>
          <w:rFonts w:ascii="Times New Roman" w:hAnsi="Times New Roman"/>
          <w:sz w:val="20"/>
          <w:szCs w:val="20"/>
        </w:rPr>
        <w:t xml:space="preserve">                     </w:t>
      </w:r>
      <w:r w:rsidRPr="00D16FD7">
        <w:rPr>
          <w:rFonts w:ascii="Times New Roman" w:hAnsi="Times New Roman"/>
          <w:sz w:val="20"/>
          <w:szCs w:val="20"/>
        </w:rPr>
        <w:t xml:space="preserve"> </w:t>
      </w:r>
      <w:r w:rsidRPr="00D16FD7">
        <w:rPr>
          <w:rFonts w:ascii="Times New Roman" w:hAnsi="Times New Roman"/>
          <w:sz w:val="18"/>
          <w:szCs w:val="18"/>
        </w:rPr>
        <w:t>(podpis  osoby, której dane osobowe dotyczą</w:t>
      </w:r>
      <w:r w:rsidR="00A87CF2" w:rsidRPr="00D16FD7">
        <w:rPr>
          <w:rFonts w:ascii="Times New Roman" w:hAnsi="Times New Roman"/>
          <w:sz w:val="18"/>
          <w:szCs w:val="18"/>
        </w:rPr>
        <w:t>)</w:t>
      </w:r>
    </w:p>
    <w:p w:rsidR="00E971E7" w:rsidRPr="00E971E7" w:rsidRDefault="00E971E7" w:rsidP="00E971E7">
      <w:pPr>
        <w:numPr>
          <w:ilvl w:val="0"/>
          <w:numId w:val="46"/>
        </w:numPr>
        <w:spacing w:before="120"/>
        <w:contextualSpacing/>
        <w:rPr>
          <w:b/>
          <w:u w:val="single"/>
        </w:rPr>
      </w:pPr>
      <w:r w:rsidRPr="00E971E7">
        <w:rPr>
          <w:b/>
          <w:u w:val="single"/>
        </w:rPr>
        <w:t xml:space="preserve">Opis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spacing w:before="120"/>
              <w:rPr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spacing w:before="120"/>
              <w:rPr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>Planowana data rozpoczęcia projektu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rPr>
                <w:b/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>Planowana data zakończenia projektu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spacing w:before="120"/>
              <w:rPr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 xml:space="preserve">Na czym będzie polegał projekt? </w:t>
            </w:r>
            <w:r w:rsidRPr="00D24FF0">
              <w:rPr>
                <w:sz w:val="20"/>
                <w:szCs w:val="20"/>
              </w:rPr>
              <w:t xml:space="preserve"> (jego główne założenia i cele)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spacing w:before="120"/>
              <w:rPr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>Działania realizowane w ramach projektu</w:t>
            </w:r>
            <w:r w:rsidRPr="00D24FF0">
              <w:rPr>
                <w:sz w:val="20"/>
                <w:szCs w:val="20"/>
              </w:rPr>
              <w:t xml:space="preserve"> (kolejność działań, sposób ich przeprowadzenia)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rPr>
                <w:b/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 xml:space="preserve">Odbiorcy działań </w:t>
            </w:r>
            <w:r w:rsidRPr="00D24FF0">
              <w:rPr>
                <w:sz w:val="20"/>
                <w:szCs w:val="20"/>
              </w:rPr>
              <w:t xml:space="preserve">(ile osób, jakie grupy społeczne) </w:t>
            </w:r>
            <w:r w:rsidRPr="00D24FF0">
              <w:rPr>
                <w:b/>
                <w:sz w:val="20"/>
                <w:szCs w:val="20"/>
              </w:rPr>
              <w:t xml:space="preserve"> i sposób ich zaangażowania w projekt 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rPr>
                <w:b/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 xml:space="preserve">Dokładna lokalizacja realizowanych działań </w:t>
            </w:r>
            <w:r w:rsidRPr="00D24FF0">
              <w:rPr>
                <w:sz w:val="20"/>
                <w:szCs w:val="20"/>
              </w:rPr>
              <w:t>(ulica,</w:t>
            </w:r>
            <w:r w:rsidRPr="00D24FF0">
              <w:rPr>
                <w:b/>
                <w:sz w:val="20"/>
                <w:szCs w:val="20"/>
              </w:rPr>
              <w:t xml:space="preserve"> </w:t>
            </w:r>
            <w:r w:rsidRPr="00D24FF0">
              <w:rPr>
                <w:sz w:val="20"/>
                <w:szCs w:val="20"/>
              </w:rPr>
              <w:t>kwartał, adres – w zależności od charakteru działań)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rPr>
                <w:b/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lastRenderedPageBreak/>
              <w:t>Kto będzie realizował planowane działania? Charakterystyka Realizatora i grupy osób, które będą zaangażowane w realizację działań, wskazanie planowanych partnerów.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rPr>
                <w:b/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>Na jakie problemy, potrzeby odpowiadają planowane działania?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rPr>
                <w:b/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 xml:space="preserve">Uzasadnienie realizacji projektu – </w:t>
            </w:r>
            <w:r w:rsidRPr="00D24FF0">
              <w:rPr>
                <w:sz w:val="20"/>
                <w:szCs w:val="20"/>
              </w:rPr>
              <w:t>Jaki wpływ na społeczność lokalną wywrze  realizacja planowanych działań?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F853C6">
            <w:pPr>
              <w:rPr>
                <w:b/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 xml:space="preserve">Wkład własny Realizatora w projekt? </w:t>
            </w:r>
            <w:r w:rsidRPr="00D24FF0">
              <w:rPr>
                <w:sz w:val="20"/>
                <w:szCs w:val="20"/>
              </w:rPr>
              <w:t xml:space="preserve">(np. </w:t>
            </w:r>
            <w:r w:rsidR="00F853C6" w:rsidRPr="00D24FF0">
              <w:rPr>
                <w:sz w:val="20"/>
                <w:szCs w:val="20"/>
              </w:rPr>
              <w:t xml:space="preserve">wkład finansowy, wkład rzeczowy tj. narzędzia, materiały, specjalistyczne umiejętności oraz </w:t>
            </w:r>
            <w:r w:rsidRPr="00D24FF0">
              <w:rPr>
                <w:sz w:val="20"/>
                <w:szCs w:val="20"/>
              </w:rPr>
              <w:t>wkład pracy społecznej,)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rPr>
                <w:b/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>Czy działania projektowe będzie można kontynuować po jego realizacji?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rPr>
                <w:b/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>Wymagane pozwolenia, zgody – jeśli dotyczy proszę wymienić.</w:t>
            </w:r>
          </w:p>
          <w:p w:rsidR="00E971E7" w:rsidRPr="00D24FF0" w:rsidRDefault="00E971E7" w:rsidP="00A1545E">
            <w:pPr>
              <w:rPr>
                <w:sz w:val="20"/>
                <w:szCs w:val="20"/>
              </w:rPr>
            </w:pPr>
            <w:r w:rsidRPr="00D24FF0">
              <w:rPr>
                <w:sz w:val="20"/>
                <w:szCs w:val="20"/>
              </w:rPr>
              <w:t>Czy zostały już podjęte działania mające na celu uzyskanie pozwolenia/zgody?</w:t>
            </w:r>
          </w:p>
          <w:p w:rsidR="00E971E7" w:rsidRPr="00D24FF0" w:rsidRDefault="00E971E7" w:rsidP="00A1545E">
            <w:pPr>
              <w:rPr>
                <w:b/>
                <w:sz w:val="20"/>
                <w:szCs w:val="20"/>
              </w:rPr>
            </w:pP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3369" w:type="dxa"/>
          </w:tcPr>
          <w:p w:rsidR="00E971E7" w:rsidRPr="00D24FF0" w:rsidRDefault="00E971E7" w:rsidP="00A1545E">
            <w:pPr>
              <w:rPr>
                <w:b/>
                <w:sz w:val="20"/>
                <w:szCs w:val="20"/>
              </w:rPr>
            </w:pPr>
            <w:r w:rsidRPr="00D24FF0">
              <w:rPr>
                <w:b/>
                <w:sz w:val="20"/>
                <w:szCs w:val="20"/>
              </w:rPr>
              <w:t>Sposób informowania o źródłach finansowania projektu</w:t>
            </w:r>
          </w:p>
        </w:tc>
        <w:tc>
          <w:tcPr>
            <w:tcW w:w="5843" w:type="dxa"/>
          </w:tcPr>
          <w:p w:rsidR="00E971E7" w:rsidRPr="00E971E7" w:rsidRDefault="00E971E7" w:rsidP="00A1545E">
            <w:pPr>
              <w:spacing w:before="120"/>
            </w:pPr>
          </w:p>
        </w:tc>
      </w:tr>
    </w:tbl>
    <w:p w:rsidR="00E971E7" w:rsidRPr="00E971E7" w:rsidRDefault="00E971E7" w:rsidP="00E971E7">
      <w:pPr>
        <w:numPr>
          <w:ilvl w:val="0"/>
          <w:numId w:val="46"/>
        </w:numPr>
        <w:spacing w:before="120"/>
        <w:contextualSpacing/>
        <w:rPr>
          <w:b/>
          <w:u w:val="single"/>
        </w:rPr>
      </w:pPr>
      <w:r w:rsidRPr="00E971E7">
        <w:rPr>
          <w:b/>
          <w:u w:val="single"/>
        </w:rPr>
        <w:t xml:space="preserve">Informacje finansowe </w:t>
      </w:r>
    </w:p>
    <w:p w:rsidR="00E971E7" w:rsidRPr="00E971E7" w:rsidRDefault="00E971E7" w:rsidP="00E971E7">
      <w:pPr>
        <w:spacing w:before="120" w:after="0"/>
        <w:rPr>
          <w:b/>
        </w:rPr>
      </w:pPr>
      <w:r w:rsidRPr="00E971E7">
        <w:rPr>
          <w:b/>
        </w:rPr>
        <w:t xml:space="preserve">Wydatki niezbędne do realizacji projektu </w:t>
      </w:r>
      <w:r w:rsidRPr="00E971E7">
        <w:t xml:space="preserve">(niezbędne materiały, usługi, narzędzia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E971E7" w:rsidRPr="00E971E7" w:rsidTr="00A1545E">
        <w:tc>
          <w:tcPr>
            <w:tcW w:w="6771" w:type="dxa"/>
            <w:shd w:val="clear" w:color="auto" w:fill="auto"/>
          </w:tcPr>
          <w:p w:rsidR="00E971E7" w:rsidRPr="00E971E7" w:rsidRDefault="00E971E7" w:rsidP="00A1545E">
            <w:pPr>
              <w:spacing w:before="120"/>
              <w:rPr>
                <w:b/>
              </w:rPr>
            </w:pPr>
            <w:r w:rsidRPr="00E971E7">
              <w:rPr>
                <w:b/>
              </w:rPr>
              <w:t>Rodzaj wydatku</w:t>
            </w:r>
          </w:p>
        </w:tc>
        <w:tc>
          <w:tcPr>
            <w:tcW w:w="2441" w:type="dxa"/>
            <w:shd w:val="clear" w:color="auto" w:fill="auto"/>
          </w:tcPr>
          <w:p w:rsidR="00E971E7" w:rsidRPr="00E971E7" w:rsidRDefault="00E971E7" w:rsidP="00A1545E">
            <w:pPr>
              <w:spacing w:before="120"/>
              <w:rPr>
                <w:b/>
              </w:rPr>
            </w:pPr>
            <w:r w:rsidRPr="00E971E7">
              <w:rPr>
                <w:b/>
              </w:rPr>
              <w:t>Koszt brutto</w:t>
            </w:r>
          </w:p>
        </w:tc>
      </w:tr>
      <w:tr w:rsidR="00E971E7" w:rsidRPr="00E971E7" w:rsidTr="00A1545E">
        <w:tc>
          <w:tcPr>
            <w:tcW w:w="6771" w:type="dxa"/>
            <w:shd w:val="clear" w:color="auto" w:fill="auto"/>
          </w:tcPr>
          <w:p w:rsidR="00E971E7" w:rsidRPr="00E971E7" w:rsidRDefault="00E971E7" w:rsidP="00A1545E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6771" w:type="dxa"/>
            <w:shd w:val="clear" w:color="auto" w:fill="auto"/>
          </w:tcPr>
          <w:p w:rsidR="00E971E7" w:rsidRPr="00E971E7" w:rsidRDefault="00E971E7" w:rsidP="00A1545E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6771" w:type="dxa"/>
            <w:shd w:val="clear" w:color="auto" w:fill="auto"/>
          </w:tcPr>
          <w:p w:rsidR="00E971E7" w:rsidRPr="00E971E7" w:rsidRDefault="00E971E7" w:rsidP="00A1545E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6771" w:type="dxa"/>
            <w:shd w:val="clear" w:color="auto" w:fill="auto"/>
          </w:tcPr>
          <w:p w:rsidR="00E971E7" w:rsidRPr="00E971E7" w:rsidRDefault="00E971E7" w:rsidP="00A1545E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:rsidR="00E971E7" w:rsidRPr="00E971E7" w:rsidRDefault="00E971E7" w:rsidP="00A1545E">
            <w:pPr>
              <w:spacing w:before="120"/>
            </w:pPr>
          </w:p>
        </w:tc>
      </w:tr>
      <w:tr w:rsidR="00E971E7" w:rsidRPr="00E971E7" w:rsidTr="00A1545E">
        <w:tc>
          <w:tcPr>
            <w:tcW w:w="6771" w:type="dxa"/>
            <w:shd w:val="clear" w:color="auto" w:fill="auto"/>
          </w:tcPr>
          <w:p w:rsidR="00E971E7" w:rsidRPr="00E971E7" w:rsidRDefault="00E971E7" w:rsidP="00A1545E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:rsidR="00E971E7" w:rsidRPr="00E971E7" w:rsidRDefault="00E971E7" w:rsidP="00A1545E">
            <w:pPr>
              <w:spacing w:before="120"/>
            </w:pPr>
          </w:p>
        </w:tc>
      </w:tr>
    </w:tbl>
    <w:p w:rsidR="00E971E7" w:rsidRPr="00E971E7" w:rsidRDefault="00E971E7" w:rsidP="00E971E7">
      <w:pPr>
        <w:spacing w:before="120"/>
      </w:pPr>
      <w:r w:rsidRPr="00E971E7">
        <w:t>Uwaga! Wsparcie finansowe nie może być przeznaczone na koszty osobowe (takie jak wynagrodzenia czy honoraria).</w:t>
      </w:r>
    </w:p>
    <w:p w:rsidR="00E971E7" w:rsidRPr="00E971E7" w:rsidRDefault="00E971E7" w:rsidP="00E971E7">
      <w:pPr>
        <w:spacing w:after="0"/>
        <w:rPr>
          <w:b/>
        </w:rPr>
      </w:pPr>
      <w:r w:rsidRPr="00E971E7">
        <w:rPr>
          <w:b/>
        </w:rPr>
        <w:t xml:space="preserve">Wnioskowana </w:t>
      </w:r>
      <w:r w:rsidR="002E775F">
        <w:rPr>
          <w:b/>
        </w:rPr>
        <w:t xml:space="preserve">kwota dotacji w zł (od 500 do </w:t>
      </w:r>
      <w:r w:rsidR="00FD0483">
        <w:rPr>
          <w:b/>
        </w:rPr>
        <w:t xml:space="preserve">10 </w:t>
      </w:r>
      <w:r w:rsidR="002E775F">
        <w:rPr>
          <w:b/>
        </w:rPr>
        <w:t>0</w:t>
      </w:r>
      <w:r w:rsidRPr="00E971E7">
        <w:rPr>
          <w:b/>
        </w:rPr>
        <w:t>00 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71E7" w:rsidRPr="00E971E7" w:rsidTr="00A1545E">
        <w:tc>
          <w:tcPr>
            <w:tcW w:w="9212" w:type="dxa"/>
          </w:tcPr>
          <w:p w:rsidR="00E971E7" w:rsidRPr="00E971E7" w:rsidRDefault="00E971E7" w:rsidP="00A1545E">
            <w:pPr>
              <w:spacing w:before="120"/>
            </w:pPr>
          </w:p>
        </w:tc>
      </w:tr>
    </w:tbl>
    <w:p w:rsidR="00E971E7" w:rsidRPr="00E971E7" w:rsidRDefault="00E971E7" w:rsidP="00E971E7">
      <w:pPr>
        <w:spacing w:after="0"/>
        <w:rPr>
          <w:b/>
        </w:rPr>
      </w:pPr>
    </w:p>
    <w:p w:rsidR="00E971E7" w:rsidRPr="00E971E7" w:rsidRDefault="00E971E7" w:rsidP="00E971E7">
      <w:pPr>
        <w:spacing w:after="0"/>
        <w:jc w:val="right"/>
        <w:rPr>
          <w:b/>
        </w:rPr>
      </w:pPr>
      <w:r w:rsidRPr="00E971E7">
        <w:rPr>
          <w:b/>
        </w:rPr>
        <w:t>............................................</w:t>
      </w:r>
    </w:p>
    <w:p w:rsidR="00E971E7" w:rsidRPr="00E971E7" w:rsidRDefault="00E971E7" w:rsidP="00E971E7">
      <w:pPr>
        <w:spacing w:after="0"/>
        <w:jc w:val="center"/>
        <w:rPr>
          <w:i/>
        </w:rPr>
      </w:pPr>
      <w:r w:rsidRPr="00E971E7">
        <w:rPr>
          <w:i/>
        </w:rPr>
        <w:t xml:space="preserve">                                                                                                                                  Podpis Wnioskodawcy</w:t>
      </w:r>
    </w:p>
    <w:p w:rsidR="007B498E" w:rsidRPr="00E971E7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B498E" w:rsidRPr="00E971E7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971E7">
        <w:rPr>
          <w:rFonts w:ascii="Arial" w:eastAsiaTheme="minorHAnsi" w:hAnsi="Arial" w:cs="Arial"/>
        </w:rPr>
        <w:t xml:space="preserve"> </w:t>
      </w:r>
      <w:bookmarkStart w:id="0" w:name="_GoBack"/>
      <w:bookmarkEnd w:id="0"/>
    </w:p>
    <w:sectPr w:rsidR="007B498E" w:rsidRPr="00E971E7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BA" w:rsidRDefault="000156BA" w:rsidP="000C5AF2">
      <w:pPr>
        <w:spacing w:after="0" w:line="240" w:lineRule="auto"/>
      </w:pPr>
      <w:r>
        <w:separator/>
      </w:r>
    </w:p>
  </w:endnote>
  <w:endnote w:type="continuationSeparator" w:id="0">
    <w:p w:rsidR="000156BA" w:rsidRDefault="000156BA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507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4975" w:rsidRDefault="00B64975" w:rsidP="007379FD">
        <w:pPr>
          <w:pStyle w:val="Stopka"/>
          <w:jc w:val="center"/>
        </w:pPr>
      </w:p>
      <w:p w:rsidR="00B64975" w:rsidRPr="007379FD" w:rsidRDefault="00B64975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Milicz odNowa - wielowymiarowy program rewitalizacji miasta Milicz</w:t>
        </w:r>
      </w:p>
      <w:p w:rsidR="00B64975" w:rsidRDefault="00B64975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Projekt współfinansowany ze środków Unii Europejskiej w ramach Programu Operacyjnego Pomoc Techniczna 2014-2020</w:t>
        </w:r>
      </w:p>
      <w:p w:rsidR="00B64975" w:rsidRPr="007379FD" w:rsidRDefault="00B64975" w:rsidP="007379FD">
        <w:pPr>
          <w:pStyle w:val="Stopka"/>
          <w:jc w:val="center"/>
          <w:rPr>
            <w:i/>
            <w:sz w:val="18"/>
            <w:szCs w:val="18"/>
          </w:rPr>
        </w:pPr>
      </w:p>
      <w:p w:rsidR="00B64975" w:rsidRPr="007379FD" w:rsidRDefault="004F0A48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="00B64975"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7B61B0">
          <w:rPr>
            <w:noProof/>
            <w:sz w:val="20"/>
            <w:szCs w:val="20"/>
          </w:rPr>
          <w:t>2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BA" w:rsidRDefault="000156BA" w:rsidP="000C5AF2">
      <w:pPr>
        <w:spacing w:after="0" w:line="240" w:lineRule="auto"/>
      </w:pPr>
      <w:r>
        <w:separator/>
      </w:r>
    </w:p>
  </w:footnote>
  <w:footnote w:type="continuationSeparator" w:id="0">
    <w:p w:rsidR="000156BA" w:rsidRDefault="000156BA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75" w:rsidRPr="0035131F" w:rsidRDefault="00B64975" w:rsidP="0035131F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  <w:r w:rsidRPr="00422F9F">
      <w:rPr>
        <w:rFonts w:cs="Calibri"/>
        <w:b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-18996</wp:posOffset>
          </wp:positionV>
          <wp:extent cx="1482881" cy="516890"/>
          <wp:effectExtent l="0" t="0" r="0" b="0"/>
          <wp:wrapSquare wrapText="bothSides"/>
          <wp:docPr id="1" name="Obraz 1" descr="logo gmina mil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mina mili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81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423920</wp:posOffset>
          </wp:positionH>
          <wp:positionV relativeFrom="paragraph">
            <wp:posOffset>-391795</wp:posOffset>
          </wp:positionV>
          <wp:extent cx="1219200" cy="1169670"/>
          <wp:effectExtent l="0" t="0" r="0" b="0"/>
          <wp:wrapTight wrapText="bothSides">
            <wp:wrapPolygon edited="0">
              <wp:start x="0" y="0"/>
              <wp:lineTo x="0" y="21107"/>
              <wp:lineTo x="21263" y="21107"/>
              <wp:lineTo x="2126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2C0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118110</wp:posOffset>
          </wp:positionV>
          <wp:extent cx="3262079" cy="7239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079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573BD3"/>
    <w:multiLevelType w:val="hybridMultilevel"/>
    <w:tmpl w:val="7D1C3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A420C3E"/>
    <w:multiLevelType w:val="multilevel"/>
    <w:tmpl w:val="B04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37282E"/>
    <w:multiLevelType w:val="multilevel"/>
    <w:tmpl w:val="4186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712D"/>
    <w:multiLevelType w:val="multilevel"/>
    <w:tmpl w:val="1F3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99B"/>
    <w:multiLevelType w:val="multilevel"/>
    <w:tmpl w:val="E83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D5CB1"/>
    <w:multiLevelType w:val="multilevel"/>
    <w:tmpl w:val="5B7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381DE5"/>
    <w:multiLevelType w:val="multilevel"/>
    <w:tmpl w:val="3BA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68621D"/>
    <w:multiLevelType w:val="multilevel"/>
    <w:tmpl w:val="7164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10917"/>
    <w:multiLevelType w:val="multilevel"/>
    <w:tmpl w:val="AFB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D4916"/>
    <w:multiLevelType w:val="multilevel"/>
    <w:tmpl w:val="0A6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03001"/>
    <w:multiLevelType w:val="multilevel"/>
    <w:tmpl w:val="8BC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D3D77"/>
    <w:multiLevelType w:val="multilevel"/>
    <w:tmpl w:val="7F5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064706"/>
    <w:multiLevelType w:val="hybridMultilevel"/>
    <w:tmpl w:val="DE589A1A"/>
    <w:lvl w:ilvl="0" w:tplc="2FDC6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86DEE"/>
    <w:multiLevelType w:val="multilevel"/>
    <w:tmpl w:val="3B6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64C4E49"/>
    <w:multiLevelType w:val="multilevel"/>
    <w:tmpl w:val="096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BBC68D5"/>
    <w:multiLevelType w:val="multilevel"/>
    <w:tmpl w:val="026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246C1"/>
    <w:multiLevelType w:val="multilevel"/>
    <w:tmpl w:val="516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9061B7"/>
    <w:multiLevelType w:val="multilevel"/>
    <w:tmpl w:val="F3F8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F2524D"/>
    <w:multiLevelType w:val="multilevel"/>
    <w:tmpl w:val="517C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B7E6AB4"/>
    <w:multiLevelType w:val="multilevel"/>
    <w:tmpl w:val="6D0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37"/>
    <w:lvlOverride w:ilvl="0">
      <w:startOverride w:val="1"/>
    </w:lvlOverride>
  </w:num>
  <w:num w:numId="3">
    <w:abstractNumId w:val="33"/>
    <w:lvlOverride w:ilvl="0">
      <w:startOverride w:val="3"/>
    </w:lvlOverride>
  </w:num>
  <w:num w:numId="4">
    <w:abstractNumId w:val="36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27"/>
    <w:lvlOverride w:ilvl="0">
      <w:startOverride w:val="10"/>
    </w:lvlOverride>
  </w:num>
  <w:num w:numId="8">
    <w:abstractNumId w:val="42"/>
    <w:lvlOverride w:ilvl="0">
      <w:startOverride w:val="22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3"/>
    </w:lvlOverride>
  </w:num>
  <w:num w:numId="11">
    <w:abstractNumId w:val="5"/>
    <w:lvlOverride w:ilvl="0">
      <w:startOverride w:val="6"/>
    </w:lvlOverride>
  </w:num>
  <w:num w:numId="12">
    <w:abstractNumId w:val="18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1"/>
    <w:lvlOverride w:ilvl="0">
      <w:startOverride w:val="3"/>
    </w:lvlOverride>
  </w:num>
  <w:num w:numId="15">
    <w:abstractNumId w:val="28"/>
    <w:lvlOverride w:ilvl="0">
      <w:startOverride w:val="2"/>
    </w:lvlOverride>
  </w:num>
  <w:num w:numId="16">
    <w:abstractNumId w:val="28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4"/>
    <w:lvlOverride w:ilvl="0">
      <w:startOverride w:val="10"/>
    </w:lvlOverride>
  </w:num>
  <w:num w:numId="18">
    <w:abstractNumId w:val="2"/>
    <w:lvlOverride w:ilvl="0">
      <w:startOverride w:val="3"/>
    </w:lvlOverride>
  </w:num>
  <w:num w:numId="19">
    <w:abstractNumId w:val="2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2"/>
    <w:lvlOverride w:ilvl="0">
      <w:startOverride w:val="11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3"/>
    </w:lvlOverride>
  </w:num>
  <w:num w:numId="23">
    <w:abstractNumId w:val="9"/>
  </w:num>
  <w:num w:numId="24">
    <w:abstractNumId w:val="11"/>
  </w:num>
  <w:num w:numId="25">
    <w:abstractNumId w:val="4"/>
  </w:num>
  <w:num w:numId="26">
    <w:abstractNumId w:val="25"/>
  </w:num>
  <w:num w:numId="27">
    <w:abstractNumId w:val="0"/>
  </w:num>
  <w:num w:numId="28">
    <w:abstractNumId w:val="19"/>
  </w:num>
  <w:num w:numId="29">
    <w:abstractNumId w:val="43"/>
  </w:num>
  <w:num w:numId="30">
    <w:abstractNumId w:val="14"/>
  </w:num>
  <w:num w:numId="31">
    <w:abstractNumId w:val="26"/>
  </w:num>
  <w:num w:numId="32">
    <w:abstractNumId w:val="23"/>
  </w:num>
  <w:num w:numId="33">
    <w:abstractNumId w:val="6"/>
  </w:num>
  <w:num w:numId="34">
    <w:abstractNumId w:val="8"/>
  </w:num>
  <w:num w:numId="35">
    <w:abstractNumId w:val="41"/>
  </w:num>
  <w:num w:numId="36">
    <w:abstractNumId w:val="21"/>
  </w:num>
  <w:num w:numId="37">
    <w:abstractNumId w:val="39"/>
  </w:num>
  <w:num w:numId="38">
    <w:abstractNumId w:val="38"/>
  </w:num>
  <w:num w:numId="39">
    <w:abstractNumId w:val="20"/>
  </w:num>
  <w:num w:numId="40">
    <w:abstractNumId w:val="40"/>
  </w:num>
  <w:num w:numId="41">
    <w:abstractNumId w:val="13"/>
  </w:num>
  <w:num w:numId="42">
    <w:abstractNumId w:val="12"/>
  </w:num>
  <w:num w:numId="43">
    <w:abstractNumId w:val="22"/>
  </w:num>
  <w:num w:numId="44">
    <w:abstractNumId w:val="35"/>
  </w:num>
  <w:num w:numId="45">
    <w:abstractNumId w:val="1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6EE7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6BA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5ED"/>
    <w:rsid w:val="0002785F"/>
    <w:rsid w:val="00027B22"/>
    <w:rsid w:val="00027C6B"/>
    <w:rsid w:val="00027C76"/>
    <w:rsid w:val="00027FC6"/>
    <w:rsid w:val="00030287"/>
    <w:rsid w:val="000305A7"/>
    <w:rsid w:val="00030610"/>
    <w:rsid w:val="0003068B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262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770"/>
    <w:rsid w:val="00072B34"/>
    <w:rsid w:val="00072BE0"/>
    <w:rsid w:val="00072DD1"/>
    <w:rsid w:val="00072F55"/>
    <w:rsid w:val="00073134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B3D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3BD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296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BB2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042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130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5EE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CA4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D11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2F05"/>
    <w:rsid w:val="001A32DC"/>
    <w:rsid w:val="001A3301"/>
    <w:rsid w:val="001A371A"/>
    <w:rsid w:val="001A37E7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3C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0E0A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533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0B81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2ED7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3F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41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054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6D9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5F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BA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47B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854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136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9C3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055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04D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0CE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2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1F44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A48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D38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188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5B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5E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6B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04D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78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69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20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0B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0DF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94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73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960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21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9D1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90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5F9D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974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2D7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8E7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98E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1B0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01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4FD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7F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9F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2FFB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8B5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2FE"/>
    <w:rsid w:val="009B5374"/>
    <w:rsid w:val="009B539D"/>
    <w:rsid w:val="009B5659"/>
    <w:rsid w:val="009B59B8"/>
    <w:rsid w:val="009B5DBA"/>
    <w:rsid w:val="009B5EE6"/>
    <w:rsid w:val="009B6001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068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18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6B9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87CF2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B2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39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72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5F5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0D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75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23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20F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4FB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24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EFF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CB7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6AE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15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2F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9A8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1EF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93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D7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337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4FF0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0F01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84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9A6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09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110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1E7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527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7FF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2E7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C6"/>
    <w:rsid w:val="00F853E7"/>
    <w:rsid w:val="00F854A1"/>
    <w:rsid w:val="00F85887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568B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2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483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4B2EF6-44D5-4665-B53D-4EC0436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paragraph" w:customStyle="1" w:styleId="ox-07fb339af2-msonormal">
    <w:name w:val="ox-07fb339af2-msonormal"/>
    <w:basedOn w:val="Normalny"/>
    <w:rsid w:val="00F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675B"/>
    <w:rPr>
      <w:color w:val="0000FF" w:themeColor="hyperlink"/>
      <w:u w:val="single"/>
    </w:rPr>
  </w:style>
  <w:style w:type="paragraph" w:customStyle="1" w:styleId="StylArial10ptPogrubienieWyrwnanydorodkaPrzed12pt">
    <w:name w:val="Styl Arial 10 pt Pogrubienie Wyrównany do środka Przed:  12 pt..."/>
    <w:basedOn w:val="Normalny"/>
    <w:rsid w:val="00FB1822"/>
    <w:pPr>
      <w:suppressAutoHyphens/>
      <w:spacing w:before="240" w:after="0" w:line="240" w:lineRule="auto"/>
      <w:jc w:val="center"/>
    </w:pPr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StylArial10ptWyjustowanyInterlinia15wiersza">
    <w:name w:val="Styl Arial 10 pt Wyjustowany Interlinia:  15 wiersza"/>
    <w:basedOn w:val="Normalny"/>
    <w:rsid w:val="00FB1822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6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53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F8E1-0118-4F26-A485-188C7D7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Jeż</cp:lastModifiedBy>
  <cp:revision>2</cp:revision>
  <cp:lastPrinted>2017-12-15T07:29:00Z</cp:lastPrinted>
  <dcterms:created xsi:type="dcterms:W3CDTF">2018-04-25T10:24:00Z</dcterms:created>
  <dcterms:modified xsi:type="dcterms:W3CDTF">2018-04-25T10:24:00Z</dcterms:modified>
</cp:coreProperties>
</file>